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B1D4" w14:textId="2FCEC41E" w:rsidR="003B4AF7" w:rsidRPr="003B4AF7" w:rsidRDefault="001D43B0" w:rsidP="00161BB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right"/>
        <w:rPr>
          <w:rFonts w:ascii="Calibri" w:eastAsia="Arial Unicode MS" w:hAnsi="Calibri" w:cs="Calibri"/>
          <w:bdr w:val="nil"/>
          <w:lang w:eastAsia="pl-PL"/>
        </w:rPr>
      </w:pPr>
      <w:r w:rsidRPr="00161BB8">
        <w:rPr>
          <w:sz w:val="24"/>
          <w:szCs w:val="24"/>
        </w:rPr>
        <w:t>Załącznik nr 1 Zapytania</w:t>
      </w:r>
      <w:r>
        <w:rPr>
          <w:b/>
          <w:sz w:val="24"/>
          <w:szCs w:val="24"/>
        </w:rPr>
        <w:t xml:space="preserve"> </w:t>
      </w:r>
      <w:r w:rsidRPr="00161BB8">
        <w:rPr>
          <w:sz w:val="24"/>
          <w:szCs w:val="24"/>
        </w:rPr>
        <w:t>ofertoweg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22"/>
        <w:gridCol w:w="1701"/>
        <w:gridCol w:w="709"/>
        <w:gridCol w:w="3402"/>
      </w:tblGrid>
      <w:tr w:rsidR="003B4AF7" w14:paraId="3E25AEAE" w14:textId="77777777" w:rsidTr="00663C77">
        <w:trPr>
          <w:trHeight w:val="133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B4060" w14:textId="144042F1" w:rsidR="00D84776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zwa i adres siedziby </w:t>
            </w:r>
            <w:r w:rsidR="00663C77">
              <w:rPr>
                <w:rFonts w:eastAsia="Calibri" w:cstheme="minorHAnsi"/>
              </w:rPr>
              <w:t>oferenta</w:t>
            </w:r>
            <w:r w:rsidR="00DF5CCA">
              <w:rPr>
                <w:rFonts w:eastAsia="Calibri" w:cstheme="minorHAns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A18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7639A0B5" w14:textId="77777777" w:rsidTr="00E27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AB1962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: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C1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B4F31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8B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3B4AF7" w14:paraId="267FF668" w14:textId="77777777" w:rsidTr="00E27CCE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74893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a sporządzenia wyceny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FCF4" w14:textId="77777777" w:rsidR="003B4AF7" w:rsidRDefault="003B4AF7">
            <w:pPr>
              <w:spacing w:before="120" w:after="120"/>
              <w:rPr>
                <w:rFonts w:eastAsia="Calibri" w:cstheme="minorHAnsi"/>
              </w:rPr>
            </w:pPr>
          </w:p>
        </w:tc>
      </w:tr>
    </w:tbl>
    <w:p w14:paraId="5B901AAE" w14:textId="53C436F9" w:rsidR="00FE432A" w:rsidRDefault="00FE432A" w:rsidP="004938E4">
      <w:pPr>
        <w:spacing w:before="120" w:after="120"/>
        <w:rPr>
          <w:b/>
          <w:sz w:val="4"/>
          <w:szCs w:val="4"/>
        </w:rPr>
      </w:pPr>
    </w:p>
    <w:p w14:paraId="46F6BEAC" w14:textId="77777777" w:rsidR="00DF5CCA" w:rsidRPr="004938E4" w:rsidRDefault="00DF5CCA" w:rsidP="004938E4">
      <w:pPr>
        <w:spacing w:before="120" w:after="120"/>
        <w:rPr>
          <w:b/>
          <w:sz w:val="4"/>
          <w:szCs w:val="4"/>
        </w:rPr>
      </w:pPr>
    </w:p>
    <w:tbl>
      <w:tblPr>
        <w:tblStyle w:val="Tabela-Siatka"/>
        <w:tblW w:w="7934" w:type="dxa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1966"/>
        <w:gridCol w:w="1843"/>
        <w:gridCol w:w="1843"/>
      </w:tblGrid>
      <w:tr w:rsidR="00FB6FB0" w:rsidRPr="00DF5CCA" w14:paraId="1B0E35F2" w14:textId="15FF6EEE" w:rsidTr="00FB6FB0">
        <w:trPr>
          <w:trHeight w:val="683"/>
          <w:tblHeader/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14:paraId="64E5A48A" w14:textId="77777777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58E62C74" w14:textId="46C0F324" w:rsidR="00FB6FB0" w:rsidRPr="00E27CCE" w:rsidRDefault="00FB6FB0" w:rsidP="00E27CCE">
            <w:pPr>
              <w:jc w:val="center"/>
              <w:rPr>
                <w:b/>
                <w:sz w:val="36"/>
                <w:szCs w:val="36"/>
              </w:rPr>
            </w:pPr>
            <w:r w:rsidRPr="00DF5CCA">
              <w:rPr>
                <w:b/>
                <w:sz w:val="24"/>
                <w:szCs w:val="24"/>
              </w:rPr>
              <w:t xml:space="preserve">LICZB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4B2C8B" w14:textId="266FD6DE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715854" w14:textId="44D7C655" w:rsidR="00FB6FB0" w:rsidRPr="00DF5CCA" w:rsidRDefault="00FB6FB0" w:rsidP="00DF5CCA">
            <w:pPr>
              <w:jc w:val="center"/>
              <w:rPr>
                <w:b/>
                <w:sz w:val="24"/>
                <w:szCs w:val="24"/>
              </w:rPr>
            </w:pPr>
            <w:r w:rsidRPr="00DF5CCA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brutto</w:t>
            </w:r>
            <w:r w:rsidRPr="00DF5C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za usługę</w:t>
            </w:r>
          </w:p>
        </w:tc>
      </w:tr>
      <w:tr w:rsidR="00FB6FB0" w:rsidRPr="00DF5CCA" w14:paraId="13917C46" w14:textId="77777777" w:rsidTr="00082F1B">
        <w:trPr>
          <w:tblHeader/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14:paraId="658A55AE" w14:textId="4F9CC338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WATEROWANI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05E1AF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B464D6E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57EFA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311A456A" w14:textId="2CE1E473" w:rsidTr="00082F1B">
        <w:trPr>
          <w:jc w:val="center"/>
        </w:trPr>
        <w:tc>
          <w:tcPr>
            <w:tcW w:w="2282" w:type="dxa"/>
          </w:tcPr>
          <w:p w14:paraId="309FFE89" w14:textId="31FA743B" w:rsidR="00FB6FB0" w:rsidRPr="00DF5CCA" w:rsidRDefault="00FB6FB0" w:rsidP="00A321AF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>nocleg ze śniadaniem</w:t>
            </w:r>
            <w:r>
              <w:rPr>
                <w:sz w:val="24"/>
                <w:szCs w:val="24"/>
              </w:rPr>
              <w:t xml:space="preserve"> w pokoju 1-osobowym</w:t>
            </w:r>
            <w:r w:rsidR="002E3230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966" w:type="dxa"/>
            <w:tcBorders>
              <w:tl2br w:val="single" w:sz="4" w:space="0" w:color="auto"/>
            </w:tcBorders>
          </w:tcPr>
          <w:p w14:paraId="04F49601" w14:textId="49260E63" w:rsidR="00FB6FB0" w:rsidRPr="00DF5CCA" w:rsidRDefault="00FB6FB0" w:rsidP="00A32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7BE588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14:paraId="386B1E0E" w14:textId="35F8DE7B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1D43B0" w:rsidRPr="00DF5CCA" w14:paraId="44F12992" w14:textId="77777777" w:rsidTr="00FB6FB0">
        <w:trPr>
          <w:jc w:val="center"/>
        </w:trPr>
        <w:tc>
          <w:tcPr>
            <w:tcW w:w="2282" w:type="dxa"/>
          </w:tcPr>
          <w:p w14:paraId="5440813D" w14:textId="7DA63CE5" w:rsidR="001D43B0" w:rsidRPr="00A321AF" w:rsidRDefault="00161BB8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leg ze śniadaniem w pokoju 2-osobowym</w:t>
            </w:r>
          </w:p>
        </w:tc>
        <w:tc>
          <w:tcPr>
            <w:tcW w:w="1966" w:type="dxa"/>
          </w:tcPr>
          <w:p w14:paraId="49AAF539" w14:textId="19A08EA5" w:rsidR="001D43B0" w:rsidRDefault="00161BB8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osób</w:t>
            </w:r>
          </w:p>
        </w:tc>
        <w:tc>
          <w:tcPr>
            <w:tcW w:w="1843" w:type="dxa"/>
          </w:tcPr>
          <w:p w14:paraId="3E8E7368" w14:textId="77777777" w:rsidR="001D43B0" w:rsidRPr="00DF5CCA" w:rsidRDefault="001D43B0" w:rsidP="00A321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E459A" w14:textId="77777777" w:rsidR="001D43B0" w:rsidRPr="00DF5CCA" w:rsidRDefault="001D43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6F2CC89A" w14:textId="77777777" w:rsidTr="00FB6FB0">
        <w:trPr>
          <w:tblHeader/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14:paraId="688C2AF3" w14:textId="69CD7E26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SZKOLENIOW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6458A4AF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F4C3D1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9091CEB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339DFBE6" w14:textId="27DAD504" w:rsidTr="00FB6FB0">
        <w:trPr>
          <w:jc w:val="center"/>
        </w:trPr>
        <w:tc>
          <w:tcPr>
            <w:tcW w:w="2282" w:type="dxa"/>
          </w:tcPr>
          <w:p w14:paraId="13E73067" w14:textId="3773A4C2" w:rsidR="00FB6FB0" w:rsidRPr="00DF5CCA" w:rsidRDefault="00FB6FB0" w:rsidP="00A321AF">
            <w:pPr>
              <w:rPr>
                <w:sz w:val="24"/>
                <w:szCs w:val="24"/>
              </w:rPr>
            </w:pPr>
            <w:r w:rsidRPr="00A321AF">
              <w:rPr>
                <w:sz w:val="24"/>
                <w:szCs w:val="24"/>
              </w:rPr>
              <w:t xml:space="preserve">wynajem sali szkoleniowej </w:t>
            </w:r>
          </w:p>
        </w:tc>
        <w:tc>
          <w:tcPr>
            <w:tcW w:w="1966" w:type="dxa"/>
          </w:tcPr>
          <w:p w14:paraId="27389897" w14:textId="0C8644F6" w:rsidR="00FB6FB0" w:rsidRPr="00DF5CCA" w:rsidRDefault="00FB6FB0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 x 6h</w:t>
            </w:r>
          </w:p>
        </w:tc>
        <w:tc>
          <w:tcPr>
            <w:tcW w:w="1843" w:type="dxa"/>
          </w:tcPr>
          <w:p w14:paraId="38341F35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5635E" w14:textId="57216BDF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4B42738E" w14:textId="77777777" w:rsidTr="00FB6FB0">
        <w:trPr>
          <w:tblHeader/>
          <w:jc w:val="center"/>
        </w:trPr>
        <w:tc>
          <w:tcPr>
            <w:tcW w:w="2282" w:type="dxa"/>
            <w:shd w:val="clear" w:color="auto" w:fill="D9D9D9" w:themeFill="background1" w:themeFillShade="D9"/>
          </w:tcPr>
          <w:p w14:paraId="0B6D5A57" w14:textId="7ED52537" w:rsidR="00FB6FB0" w:rsidRPr="00DF5CCA" w:rsidRDefault="00FB6FB0" w:rsidP="00032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ŻYWIENIE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14:paraId="7D2F699C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CAC136A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071D014" w14:textId="77777777" w:rsidR="00FB6FB0" w:rsidRPr="00DF5CCA" w:rsidRDefault="00FB6FB0" w:rsidP="000321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6FB0" w:rsidRPr="00DF5CCA" w14:paraId="146369F9" w14:textId="2EA146A6" w:rsidTr="00FB6FB0">
        <w:trPr>
          <w:jc w:val="center"/>
        </w:trPr>
        <w:tc>
          <w:tcPr>
            <w:tcW w:w="2282" w:type="dxa"/>
          </w:tcPr>
          <w:p w14:paraId="4ED57C59" w14:textId="76D983DA" w:rsidR="00FB6FB0" w:rsidRPr="00DF5CCA" w:rsidRDefault="00FB6FB0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  <w:r w:rsidRPr="00A32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6F103B58" w14:textId="45BFF355" w:rsidR="00FB6FB0" w:rsidRPr="00DF5CCA" w:rsidRDefault="00663C77" w:rsidP="00A3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x </w:t>
            </w:r>
            <w:r w:rsidR="00FB6FB0">
              <w:rPr>
                <w:sz w:val="24"/>
                <w:szCs w:val="24"/>
              </w:rPr>
              <w:t>30 osób</w:t>
            </w:r>
          </w:p>
        </w:tc>
        <w:tc>
          <w:tcPr>
            <w:tcW w:w="1843" w:type="dxa"/>
          </w:tcPr>
          <w:p w14:paraId="41D4FFD1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CDBAB4" w14:textId="429DFBE3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5AA66373" w14:textId="7871A7F5" w:rsidTr="00FB6FB0">
        <w:trPr>
          <w:jc w:val="center"/>
        </w:trPr>
        <w:tc>
          <w:tcPr>
            <w:tcW w:w="2282" w:type="dxa"/>
          </w:tcPr>
          <w:p w14:paraId="44E53E36" w14:textId="7ECEA31E" w:rsidR="00FB6FB0" w:rsidRPr="00DF5CCA" w:rsidRDefault="00FB6FB0" w:rsidP="00A3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rwa kawowa</w:t>
            </w:r>
          </w:p>
        </w:tc>
        <w:tc>
          <w:tcPr>
            <w:tcW w:w="1966" w:type="dxa"/>
          </w:tcPr>
          <w:p w14:paraId="299085C5" w14:textId="185DE58E" w:rsidR="00FB6FB0" w:rsidRPr="00DF5CCA" w:rsidRDefault="00663C77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x </w:t>
            </w:r>
            <w:r w:rsidR="00FB6FB0">
              <w:rPr>
                <w:sz w:val="24"/>
                <w:szCs w:val="24"/>
              </w:rPr>
              <w:t>30 osób</w:t>
            </w:r>
          </w:p>
        </w:tc>
        <w:tc>
          <w:tcPr>
            <w:tcW w:w="1843" w:type="dxa"/>
          </w:tcPr>
          <w:p w14:paraId="3A9E20CC" w14:textId="77777777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47B9DA" w14:textId="2366D24A" w:rsidR="00FB6FB0" w:rsidRPr="00DF5CCA" w:rsidRDefault="00FB6FB0" w:rsidP="00A321AF">
            <w:pPr>
              <w:rPr>
                <w:sz w:val="24"/>
                <w:szCs w:val="24"/>
              </w:rPr>
            </w:pPr>
          </w:p>
        </w:tc>
      </w:tr>
      <w:tr w:rsidR="00FB6FB0" w:rsidRPr="00DF5CCA" w14:paraId="5F146024" w14:textId="77777777" w:rsidTr="00FB6FB0">
        <w:trPr>
          <w:jc w:val="center"/>
        </w:trPr>
        <w:tc>
          <w:tcPr>
            <w:tcW w:w="2282" w:type="dxa"/>
          </w:tcPr>
          <w:p w14:paraId="6AABB4AE" w14:textId="1CC27678" w:rsidR="00FB6FB0" w:rsidRDefault="00FB6FB0" w:rsidP="006A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cja</w:t>
            </w:r>
          </w:p>
        </w:tc>
        <w:tc>
          <w:tcPr>
            <w:tcW w:w="1966" w:type="dxa"/>
          </w:tcPr>
          <w:p w14:paraId="583F7444" w14:textId="0763A761" w:rsidR="00FB6FB0" w:rsidRDefault="00663C77" w:rsidP="006A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x </w:t>
            </w:r>
            <w:r w:rsidR="00FB6FB0">
              <w:rPr>
                <w:sz w:val="24"/>
                <w:szCs w:val="24"/>
              </w:rPr>
              <w:t>30 osób</w:t>
            </w:r>
          </w:p>
        </w:tc>
        <w:tc>
          <w:tcPr>
            <w:tcW w:w="1843" w:type="dxa"/>
          </w:tcPr>
          <w:p w14:paraId="0D5B31B2" w14:textId="77777777" w:rsidR="00FB6FB0" w:rsidRPr="00DF5CCA" w:rsidRDefault="00FB6FB0" w:rsidP="006A012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8E3827" w14:textId="77777777" w:rsidR="00FB6FB0" w:rsidRPr="00DF5CCA" w:rsidRDefault="00FB6FB0" w:rsidP="006A012A">
            <w:pPr>
              <w:rPr>
                <w:sz w:val="24"/>
                <w:szCs w:val="24"/>
              </w:rPr>
            </w:pPr>
          </w:p>
        </w:tc>
      </w:tr>
    </w:tbl>
    <w:p w14:paraId="18159819" w14:textId="7414FDBF" w:rsidR="002E3230" w:rsidRDefault="002E3230" w:rsidP="00545CAB">
      <w:pPr>
        <w:spacing w:before="100" w:beforeAutospacing="1" w:after="120" w:line="276" w:lineRule="auto"/>
        <w:ind w:left="720"/>
        <w:rPr>
          <w:bCs/>
        </w:rPr>
      </w:pPr>
      <w:r w:rsidRPr="002E3230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</w:t>
      </w:r>
      <w:r w:rsidRPr="00545CAB">
        <w:rPr>
          <w:bCs/>
        </w:rPr>
        <w:t>w przypadku braku możliwości zakwaterowania uczestnika w pokoju 2-osobowym.</w:t>
      </w:r>
    </w:p>
    <w:p w14:paraId="645770D6" w14:textId="77777777" w:rsidR="0043447F" w:rsidRPr="00545CAB" w:rsidRDefault="0043447F" w:rsidP="00545CAB">
      <w:pPr>
        <w:spacing w:before="100" w:beforeAutospacing="1" w:after="120" w:line="276" w:lineRule="auto"/>
        <w:ind w:left="720"/>
        <w:rPr>
          <w:bCs/>
        </w:rPr>
      </w:pPr>
      <w:bookmarkStart w:id="0" w:name="_GoBack"/>
      <w:bookmarkEnd w:id="0"/>
    </w:p>
    <w:p w14:paraId="3AD31227" w14:textId="77777777" w:rsidR="00545CAB" w:rsidRPr="002E3230" w:rsidRDefault="00545CAB" w:rsidP="00545CAB">
      <w:pPr>
        <w:spacing w:before="100" w:beforeAutospacing="1" w:after="120" w:line="276" w:lineRule="auto"/>
        <w:ind w:left="720"/>
        <w:rPr>
          <w:bCs/>
          <w:sz w:val="24"/>
          <w:szCs w:val="24"/>
        </w:rPr>
      </w:pPr>
    </w:p>
    <w:p w14:paraId="5BD82C7B" w14:textId="7852B5CE" w:rsidR="002E3230" w:rsidRPr="006309F1" w:rsidRDefault="00F46CA3" w:rsidP="00545CAB">
      <w:pPr>
        <w:spacing w:before="100" w:beforeAutospacing="1" w:after="120" w:line="276" w:lineRule="auto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7F10EE17" w:rsidR="00A30F08" w:rsidRPr="006309F1" w:rsidRDefault="00F46CA3" w:rsidP="00FE539A">
      <w:pPr>
        <w:spacing w:after="24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>P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4A93" w14:textId="77777777" w:rsidR="00E65AC1" w:rsidRDefault="00E65AC1" w:rsidP="008208D7">
      <w:pPr>
        <w:spacing w:after="0" w:line="240" w:lineRule="auto"/>
      </w:pPr>
      <w:r>
        <w:separator/>
      </w:r>
    </w:p>
  </w:endnote>
  <w:endnote w:type="continuationSeparator" w:id="0">
    <w:p w14:paraId="43FE02B7" w14:textId="77777777" w:rsidR="00E65AC1" w:rsidRDefault="00E65AC1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01AE" w14:textId="77777777" w:rsidR="00E65AC1" w:rsidRDefault="00E65AC1" w:rsidP="008208D7">
      <w:pPr>
        <w:spacing w:after="0" w:line="240" w:lineRule="auto"/>
      </w:pPr>
      <w:r>
        <w:separator/>
      </w:r>
    </w:p>
  </w:footnote>
  <w:footnote w:type="continuationSeparator" w:id="0">
    <w:p w14:paraId="473B04C5" w14:textId="77777777" w:rsidR="00E65AC1" w:rsidRDefault="00E65AC1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D46" w14:textId="4F85E0A2" w:rsidR="008208D7" w:rsidRDefault="00663C77" w:rsidP="008208D7">
    <w:pPr>
      <w:pStyle w:val="Nagwek"/>
      <w:jc w:val="center"/>
    </w:pPr>
    <w:r w:rsidRPr="00694212">
      <w:rPr>
        <w:rFonts w:ascii="Calibri" w:eastAsia="Calibri" w:hAnsi="Calibri"/>
        <w:noProof/>
      </w:rPr>
      <w:drawing>
        <wp:inline distT="0" distB="0" distL="0" distR="0" wp14:anchorId="56BAFD93" wp14:editId="5E9ECE5C">
          <wp:extent cx="5756910" cy="731520"/>
          <wp:effectExtent l="0" t="0" r="0" b="0"/>
          <wp:docPr id="3" name="Obraz 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267FC"/>
    <w:multiLevelType w:val="hybridMultilevel"/>
    <w:tmpl w:val="B1E663C6"/>
    <w:lvl w:ilvl="0" w:tplc="C17C51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B42EE"/>
    <w:multiLevelType w:val="hybridMultilevel"/>
    <w:tmpl w:val="BDB42060"/>
    <w:lvl w:ilvl="0" w:tplc="3BB4FC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67B79"/>
    <w:rsid w:val="00082F1B"/>
    <w:rsid w:val="000D4D8E"/>
    <w:rsid w:val="00100E53"/>
    <w:rsid w:val="00161BB8"/>
    <w:rsid w:val="001854DF"/>
    <w:rsid w:val="001C2356"/>
    <w:rsid w:val="001D43B0"/>
    <w:rsid w:val="002036B1"/>
    <w:rsid w:val="002074F4"/>
    <w:rsid w:val="00213384"/>
    <w:rsid w:val="0024141F"/>
    <w:rsid w:val="002A5BE6"/>
    <w:rsid w:val="002D150D"/>
    <w:rsid w:val="002E3230"/>
    <w:rsid w:val="0031120B"/>
    <w:rsid w:val="0038143B"/>
    <w:rsid w:val="003B47C1"/>
    <w:rsid w:val="003B4AF7"/>
    <w:rsid w:val="00427C41"/>
    <w:rsid w:val="0043447F"/>
    <w:rsid w:val="004505B8"/>
    <w:rsid w:val="00465765"/>
    <w:rsid w:val="00477040"/>
    <w:rsid w:val="00486261"/>
    <w:rsid w:val="00486F5F"/>
    <w:rsid w:val="004938E4"/>
    <w:rsid w:val="004B0827"/>
    <w:rsid w:val="004E0E65"/>
    <w:rsid w:val="0052013E"/>
    <w:rsid w:val="00525DD3"/>
    <w:rsid w:val="00545CAB"/>
    <w:rsid w:val="0055793F"/>
    <w:rsid w:val="0061448B"/>
    <w:rsid w:val="006309F1"/>
    <w:rsid w:val="00640BD4"/>
    <w:rsid w:val="00663C77"/>
    <w:rsid w:val="006656A8"/>
    <w:rsid w:val="006977FF"/>
    <w:rsid w:val="006A012A"/>
    <w:rsid w:val="006C6DAF"/>
    <w:rsid w:val="006F4660"/>
    <w:rsid w:val="00705BF1"/>
    <w:rsid w:val="007353F2"/>
    <w:rsid w:val="007D5020"/>
    <w:rsid w:val="008208D7"/>
    <w:rsid w:val="00872948"/>
    <w:rsid w:val="00881DA6"/>
    <w:rsid w:val="008A0C3D"/>
    <w:rsid w:val="008C0F98"/>
    <w:rsid w:val="009C49E3"/>
    <w:rsid w:val="009E24C5"/>
    <w:rsid w:val="009E5C42"/>
    <w:rsid w:val="00A30F08"/>
    <w:rsid w:val="00A321AF"/>
    <w:rsid w:val="00A51242"/>
    <w:rsid w:val="00AA12A6"/>
    <w:rsid w:val="00BC7969"/>
    <w:rsid w:val="00BF10B1"/>
    <w:rsid w:val="00C0531A"/>
    <w:rsid w:val="00C05C1D"/>
    <w:rsid w:val="00C2339C"/>
    <w:rsid w:val="00C34462"/>
    <w:rsid w:val="00C51E4A"/>
    <w:rsid w:val="00C6222C"/>
    <w:rsid w:val="00D46FEE"/>
    <w:rsid w:val="00D83315"/>
    <w:rsid w:val="00D84776"/>
    <w:rsid w:val="00D87BCF"/>
    <w:rsid w:val="00DF5CCA"/>
    <w:rsid w:val="00E27CCE"/>
    <w:rsid w:val="00E45CE3"/>
    <w:rsid w:val="00E61CFC"/>
    <w:rsid w:val="00E65AC1"/>
    <w:rsid w:val="00EC784A"/>
    <w:rsid w:val="00F46CA3"/>
    <w:rsid w:val="00F97BBF"/>
    <w:rsid w:val="00FB6FB0"/>
    <w:rsid w:val="00FD1358"/>
    <w:rsid w:val="00FE432A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6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DA84-05BE-42AA-B04D-296552B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k Katarzyna</dc:creator>
  <cp:keywords/>
  <dc:description/>
  <cp:lastModifiedBy>Baran Anna</cp:lastModifiedBy>
  <cp:revision>11</cp:revision>
  <cp:lastPrinted>2021-06-16T11:01:00Z</cp:lastPrinted>
  <dcterms:created xsi:type="dcterms:W3CDTF">2022-04-04T14:19:00Z</dcterms:created>
  <dcterms:modified xsi:type="dcterms:W3CDTF">2022-04-28T11:39:00Z</dcterms:modified>
</cp:coreProperties>
</file>